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CD" w:rsidRPr="00BD0CCD" w:rsidRDefault="00070E0A" w:rsidP="00BD0CC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D0CCD"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CD" w:rsidRPr="00BD0CCD" w:rsidRDefault="00BD0CCD" w:rsidP="00BD0CC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0CCD" w:rsidRPr="00BD0CCD" w:rsidRDefault="00BD0CCD" w:rsidP="00BD0CCD">
      <w:pPr>
        <w:ind w:left="283"/>
        <w:jc w:val="center"/>
        <w:rPr>
          <w:szCs w:val="20"/>
        </w:rPr>
      </w:pPr>
      <w:r w:rsidRPr="00BD0CCD">
        <w:rPr>
          <w:szCs w:val="20"/>
        </w:rPr>
        <w:t>АДМИНИСТРАЦИЯ г. ПЕРЕСЛАВЛЯ-ЗАЛЕССКОГО</w:t>
      </w:r>
    </w:p>
    <w:p w:rsidR="00BD0CCD" w:rsidRPr="00BD0CCD" w:rsidRDefault="00BD0CCD" w:rsidP="00BD0CCD">
      <w:pPr>
        <w:ind w:left="283"/>
        <w:jc w:val="center"/>
        <w:rPr>
          <w:szCs w:val="20"/>
        </w:rPr>
      </w:pPr>
      <w:r w:rsidRPr="00BD0CCD">
        <w:rPr>
          <w:szCs w:val="20"/>
        </w:rPr>
        <w:t>ЯРОСЛАВСКОЙ ОБЛАСТИ</w:t>
      </w:r>
    </w:p>
    <w:p w:rsidR="00BD0CCD" w:rsidRPr="00BD0CCD" w:rsidRDefault="00BD0CCD" w:rsidP="00BD0CCD">
      <w:pPr>
        <w:ind w:left="283"/>
        <w:jc w:val="center"/>
        <w:rPr>
          <w:szCs w:val="20"/>
        </w:rPr>
      </w:pPr>
    </w:p>
    <w:p w:rsidR="00BD0CCD" w:rsidRPr="00BD0CCD" w:rsidRDefault="00BD0CCD" w:rsidP="00BD0CCD">
      <w:pPr>
        <w:ind w:left="283"/>
        <w:jc w:val="center"/>
        <w:rPr>
          <w:szCs w:val="20"/>
        </w:rPr>
      </w:pPr>
      <w:r w:rsidRPr="00BD0CCD">
        <w:rPr>
          <w:szCs w:val="20"/>
        </w:rPr>
        <w:t>ПОСТАНОВЛЕНИЕ</w:t>
      </w:r>
    </w:p>
    <w:p w:rsidR="00BD0CCD" w:rsidRPr="00BD0CCD" w:rsidRDefault="00BD0CCD" w:rsidP="00BD0CC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BD0CCD" w:rsidRPr="00BD0CCD" w:rsidRDefault="00BD0CCD" w:rsidP="00BD0CC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A73EB" w:rsidRDefault="00BD0CCD" w:rsidP="00BD0CCD">
      <w:pPr>
        <w:rPr>
          <w:szCs w:val="20"/>
        </w:rPr>
      </w:pPr>
      <w:r w:rsidRPr="00BD0CCD">
        <w:rPr>
          <w:szCs w:val="20"/>
        </w:rPr>
        <w:t>От</w:t>
      </w:r>
      <w:r w:rsidR="003A73EB">
        <w:rPr>
          <w:szCs w:val="20"/>
        </w:rPr>
        <w:t xml:space="preserve"> </w:t>
      </w:r>
      <w:r w:rsidR="003A73EB" w:rsidRPr="003A73EB">
        <w:rPr>
          <w:szCs w:val="20"/>
        </w:rPr>
        <w:t>01.10.2014</w:t>
      </w:r>
      <w:r w:rsidR="003A73EB">
        <w:rPr>
          <w:szCs w:val="20"/>
        </w:rPr>
        <w:t xml:space="preserve"> </w:t>
      </w:r>
      <w:r w:rsidRPr="00BD0CCD">
        <w:rPr>
          <w:szCs w:val="20"/>
        </w:rPr>
        <w:t xml:space="preserve"> </w:t>
      </w:r>
      <w:r w:rsidR="003A73EB" w:rsidRPr="003A73EB">
        <w:rPr>
          <w:szCs w:val="20"/>
        </w:rPr>
        <w:t>№</w:t>
      </w:r>
      <w:r w:rsidR="003A73EB">
        <w:rPr>
          <w:szCs w:val="20"/>
        </w:rPr>
        <w:t xml:space="preserve"> ПОС.03-1525</w:t>
      </w:r>
      <w:r w:rsidR="003A73EB">
        <w:rPr>
          <w:szCs w:val="20"/>
          <w:lang w:val="en-US"/>
        </w:rPr>
        <w:t>/</w:t>
      </w:r>
      <w:bookmarkStart w:id="0" w:name="_GoBack"/>
      <w:bookmarkEnd w:id="0"/>
      <w:r w:rsidR="003A73EB" w:rsidRPr="003A73EB">
        <w:rPr>
          <w:szCs w:val="20"/>
        </w:rPr>
        <w:t>14</w:t>
      </w:r>
    </w:p>
    <w:p w:rsidR="00BD0CCD" w:rsidRPr="00BD0CCD" w:rsidRDefault="00BD0CCD" w:rsidP="00BD0CCD">
      <w:pPr>
        <w:rPr>
          <w:szCs w:val="20"/>
        </w:rPr>
      </w:pPr>
      <w:r w:rsidRPr="00BD0CCD">
        <w:rPr>
          <w:szCs w:val="20"/>
        </w:rPr>
        <w:t>г. Переславль-Залесский</w:t>
      </w:r>
    </w:p>
    <w:p w:rsidR="003747E2" w:rsidRDefault="003747E2" w:rsidP="00C96925"/>
    <w:p w:rsidR="00C96925" w:rsidRPr="00536B85" w:rsidRDefault="00C96925" w:rsidP="00C96925">
      <w:r w:rsidRPr="00536B85">
        <w:t>О</w:t>
      </w:r>
      <w:r>
        <w:t xml:space="preserve"> </w:t>
      </w:r>
      <w:r w:rsidRPr="00536B85">
        <w:t xml:space="preserve">подготовке и проведении </w:t>
      </w:r>
    </w:p>
    <w:p w:rsidR="00C96925" w:rsidRPr="00DD4F60" w:rsidRDefault="00D12816" w:rsidP="00C96925">
      <w:r>
        <w:rPr>
          <w:lang w:val="en-US"/>
        </w:rPr>
        <w:t>X</w:t>
      </w:r>
      <w:r w:rsidR="00DD4F60" w:rsidRPr="00DD4F60">
        <w:t xml:space="preserve"> </w:t>
      </w:r>
      <w:r w:rsidR="00DD4F60">
        <w:t>Всероссийских</w:t>
      </w:r>
      <w:r w:rsidR="00CD3BF3">
        <w:t xml:space="preserve"> </w:t>
      </w:r>
      <w:r w:rsidR="00DD4F60">
        <w:t>Ушаковских</w:t>
      </w:r>
      <w:r w:rsidR="00CD3BF3">
        <w:t xml:space="preserve"> </w:t>
      </w:r>
      <w:r w:rsidR="00EC7E52">
        <w:t>военно-патриотических сборов</w:t>
      </w:r>
    </w:p>
    <w:p w:rsidR="00C96925" w:rsidRPr="00536B85" w:rsidRDefault="009A0340" w:rsidP="00C96925">
      <w:r>
        <w:t xml:space="preserve">в городе </w:t>
      </w:r>
      <w:r w:rsidR="007310AC">
        <w:t>Переславле-Залесском 16-19</w:t>
      </w:r>
      <w:r w:rsidR="00C30136">
        <w:t xml:space="preserve"> октября</w:t>
      </w:r>
      <w:r w:rsidR="00CD3BF3" w:rsidRPr="00536B85">
        <w:t xml:space="preserve"> 201</w:t>
      </w:r>
      <w:r w:rsidR="007310AC">
        <w:t>4</w:t>
      </w:r>
      <w:r w:rsidR="00CD3BF3" w:rsidRPr="00536B85">
        <w:t xml:space="preserve"> г.</w:t>
      </w:r>
    </w:p>
    <w:p w:rsidR="00C96925" w:rsidRPr="00536B85" w:rsidRDefault="00C96925" w:rsidP="00C96925"/>
    <w:p w:rsidR="00C96925" w:rsidRPr="004B0FEC" w:rsidRDefault="00C96925" w:rsidP="004B0FEC">
      <w:pPr>
        <w:ind w:firstLine="708"/>
        <w:jc w:val="both"/>
      </w:pPr>
      <w:r w:rsidRPr="00536B85">
        <w:t>В целях подготовки и проведения</w:t>
      </w:r>
      <w:r>
        <w:t xml:space="preserve"> </w:t>
      </w:r>
      <w:r w:rsidR="004107E1">
        <w:t>Х</w:t>
      </w:r>
      <w:r w:rsidR="00CD3BF3">
        <w:t xml:space="preserve"> </w:t>
      </w:r>
      <w:r w:rsidR="00DD4F60">
        <w:t>Всероссийских</w:t>
      </w:r>
      <w:r w:rsidR="004107E1">
        <w:t xml:space="preserve"> </w:t>
      </w:r>
      <w:r w:rsidR="00DD4F60">
        <w:t>Ушаковских</w:t>
      </w:r>
      <w:r w:rsidR="00DD4F60" w:rsidRPr="00DD4F60">
        <w:t xml:space="preserve"> </w:t>
      </w:r>
      <w:r w:rsidR="00DD4F60">
        <w:t>военно</w:t>
      </w:r>
      <w:r w:rsidR="004B0FEC">
        <w:t>-</w:t>
      </w:r>
      <w:r w:rsidR="00DD4F60">
        <w:t>патриотических</w:t>
      </w:r>
      <w:r w:rsidR="00E91207">
        <w:t xml:space="preserve"> </w:t>
      </w:r>
      <w:r w:rsidR="00DD4F60">
        <w:t>сборов,</w:t>
      </w:r>
      <w:r w:rsidR="00DD4F60" w:rsidRPr="00DD4F60">
        <w:t xml:space="preserve"> </w:t>
      </w:r>
      <w:r w:rsidR="00E91207">
        <w:t>которые состоя</w:t>
      </w:r>
      <w:r w:rsidR="007310AC">
        <w:t>тся 16-19</w:t>
      </w:r>
      <w:r w:rsidR="00DD4F60">
        <w:t xml:space="preserve"> октября</w:t>
      </w:r>
      <w:r w:rsidR="00C30136">
        <w:t xml:space="preserve"> 201</w:t>
      </w:r>
      <w:r w:rsidR="007310AC">
        <w:t>4</w:t>
      </w:r>
      <w:r w:rsidR="00E91207">
        <w:t>г. в г.Переславле-Залесском</w:t>
      </w:r>
      <w:r w:rsidRPr="00536B85">
        <w:t>,</w:t>
      </w:r>
      <w:r>
        <w:t xml:space="preserve"> и</w:t>
      </w:r>
      <w:r w:rsidR="00E91207">
        <w:t xml:space="preserve"> </w:t>
      </w:r>
      <w:r w:rsidRPr="00536B85">
        <w:t>в</w:t>
      </w:r>
      <w:r>
        <w:t xml:space="preserve"> </w:t>
      </w:r>
      <w:r w:rsidRPr="00536B85">
        <w:t>соответствии с</w:t>
      </w:r>
      <w:r w:rsidR="00E91207">
        <w:t xml:space="preserve"> </w:t>
      </w:r>
      <w:r w:rsidR="004107E1">
        <w:t xml:space="preserve">Правилами организации </w:t>
      </w:r>
      <w:r w:rsidR="00CD3BF3">
        <w:t xml:space="preserve">и проведения </w:t>
      </w:r>
      <w:r w:rsidRPr="00536B85">
        <w:t>культурно</w:t>
      </w:r>
      <w:r w:rsidR="00E91207">
        <w:t>-</w:t>
      </w:r>
      <w:r w:rsidR="00CD3BF3">
        <w:t xml:space="preserve">зрелищных, развлекательных, спортивных </w:t>
      </w:r>
      <w:r w:rsidRPr="00536B85">
        <w:t>и</w:t>
      </w:r>
      <w:r w:rsidR="00E91207">
        <w:t xml:space="preserve"> </w:t>
      </w:r>
      <w:r w:rsidRPr="00536B85">
        <w:t>иных</w:t>
      </w:r>
      <w:r w:rsidR="00CD3BF3">
        <w:t xml:space="preserve"> массовых </w:t>
      </w:r>
      <w:r w:rsidRPr="00536B85">
        <w:t>мероприятий</w:t>
      </w:r>
      <w:r w:rsidR="004107E1">
        <w:t xml:space="preserve"> на территории города </w:t>
      </w:r>
      <w:r w:rsidRPr="00536B85">
        <w:t>Пересла</w:t>
      </w:r>
      <w:r w:rsidR="004B0FEC">
        <w:t>вля-</w:t>
      </w:r>
      <w:r w:rsidR="004107E1">
        <w:t>Залесского</w:t>
      </w:r>
      <w:r>
        <w:t>,</w:t>
      </w:r>
      <w:r w:rsidR="00CD3BF3">
        <w:t xml:space="preserve"> утвержденными р</w:t>
      </w:r>
      <w:r w:rsidRPr="00536B85">
        <w:t>ешением Переславль</w:t>
      </w:r>
      <w:r w:rsidR="001716F0">
        <w:t>-</w:t>
      </w:r>
      <w:r w:rsidR="00E91207">
        <w:t>Залес</w:t>
      </w:r>
      <w:r w:rsidR="004B0FEC">
        <w:t>с</w:t>
      </w:r>
      <w:r w:rsidR="00E91207">
        <w:t>кой</w:t>
      </w:r>
      <w:r w:rsidRPr="00536B85">
        <w:t xml:space="preserve"> </w:t>
      </w:r>
      <w:r>
        <w:t>г</w:t>
      </w:r>
      <w:r w:rsidRPr="00536B85">
        <w:t>о</w:t>
      </w:r>
      <w:r w:rsidR="00CD3BF3">
        <w:t xml:space="preserve">родской Думы №132 от 27 октября 2011года, </w:t>
      </w:r>
    </w:p>
    <w:p w:rsidR="004B0FEC" w:rsidRPr="00452305" w:rsidRDefault="004B0FEC" w:rsidP="00C96925">
      <w:pPr>
        <w:rPr>
          <w:sz w:val="28"/>
          <w:szCs w:val="28"/>
        </w:rPr>
      </w:pPr>
    </w:p>
    <w:p w:rsidR="00C96925" w:rsidRPr="00767E46" w:rsidRDefault="00767E46" w:rsidP="00C30136">
      <w:pPr>
        <w:jc w:val="center"/>
        <w:rPr>
          <w:bCs/>
          <w:sz w:val="28"/>
          <w:szCs w:val="28"/>
        </w:rPr>
      </w:pPr>
      <w:r w:rsidRPr="00767E46">
        <w:rPr>
          <w:sz w:val="28"/>
          <w:szCs w:val="28"/>
        </w:rPr>
        <w:t>Администрация города Переславля-Залесского постановляет</w:t>
      </w:r>
      <w:r w:rsidR="00C96925" w:rsidRPr="00767E46">
        <w:rPr>
          <w:sz w:val="28"/>
          <w:szCs w:val="28"/>
        </w:rPr>
        <w:t>:</w:t>
      </w:r>
    </w:p>
    <w:p w:rsidR="00C96925" w:rsidRDefault="00C96925" w:rsidP="00C96925">
      <w:pPr>
        <w:jc w:val="both"/>
        <w:rPr>
          <w:bCs/>
        </w:rPr>
      </w:pPr>
    </w:p>
    <w:p w:rsidR="000B59C6" w:rsidRDefault="00767E46" w:rsidP="00767E46">
      <w:pPr>
        <w:ind w:firstLine="708"/>
        <w:jc w:val="both"/>
      </w:pPr>
      <w:r>
        <w:t xml:space="preserve">1. </w:t>
      </w:r>
      <w:r w:rsidR="00C96925" w:rsidRPr="00536B85">
        <w:t>Утвердить</w:t>
      </w:r>
      <w:r w:rsidR="00FC31A9">
        <w:t xml:space="preserve"> прилагаемый план </w:t>
      </w:r>
      <w:r w:rsidR="00CD3BF3">
        <w:t xml:space="preserve"> подг</w:t>
      </w:r>
      <w:r w:rsidR="00FC31A9">
        <w:t>отовки и проведения</w:t>
      </w:r>
      <w:r w:rsidR="00CD3BF3" w:rsidRPr="00FC31A9">
        <w:t xml:space="preserve"> </w:t>
      </w:r>
      <w:r w:rsidR="001E319B">
        <w:t xml:space="preserve">Х </w:t>
      </w:r>
      <w:r w:rsidR="00CD3BF3">
        <w:t>Всероссийских Ушаковских</w:t>
      </w:r>
      <w:r w:rsidR="00CD3BF3" w:rsidRPr="00DD4F60">
        <w:t xml:space="preserve"> </w:t>
      </w:r>
      <w:r w:rsidR="001716F0">
        <w:t>военно-</w:t>
      </w:r>
      <w:r w:rsidR="00CD3BF3">
        <w:t>патриотических сборов в го</w:t>
      </w:r>
      <w:r w:rsidR="007310AC">
        <w:t>роде Переславле-Залесском 16-19</w:t>
      </w:r>
      <w:r w:rsidR="00C30136">
        <w:t xml:space="preserve"> </w:t>
      </w:r>
      <w:r w:rsidR="00CD3BF3">
        <w:t>октября 201</w:t>
      </w:r>
      <w:r w:rsidR="007310AC">
        <w:t>4</w:t>
      </w:r>
      <w:r w:rsidR="00CD3BF3">
        <w:t xml:space="preserve"> года.</w:t>
      </w:r>
    </w:p>
    <w:p w:rsidR="00CD3BF3" w:rsidRDefault="00767E46" w:rsidP="00767E46">
      <w:pPr>
        <w:ind w:firstLine="708"/>
        <w:jc w:val="both"/>
      </w:pPr>
      <w:r>
        <w:t xml:space="preserve">2. </w:t>
      </w:r>
      <w:r w:rsidR="00CD3BF3">
        <w:t>Назначить ответственным за организацию и п</w:t>
      </w:r>
      <w:r w:rsidR="004B0FEC">
        <w:t>р</w:t>
      </w:r>
      <w:r w:rsidR="00CD3BF3">
        <w:t>оведение Х Всероссийских Ушаковских</w:t>
      </w:r>
      <w:r w:rsidR="00CD3BF3" w:rsidRPr="00DD4F60">
        <w:t xml:space="preserve"> </w:t>
      </w:r>
      <w:r w:rsidR="0068067C">
        <w:t>военно-</w:t>
      </w:r>
      <w:r w:rsidR="00CD3BF3">
        <w:t>патриотических сборов в г.Переславле-З</w:t>
      </w:r>
      <w:r w:rsidR="00C30136">
        <w:t>ал</w:t>
      </w:r>
      <w:r w:rsidR="007310AC">
        <w:t>есском 16-19 октября 2014</w:t>
      </w:r>
      <w:r w:rsidR="00CD3BF3">
        <w:t xml:space="preserve"> года управление культуры, туризма, молодежи и спорта Администрации г.Переславля-Залесского (А.Н. Грушевич).</w:t>
      </w:r>
    </w:p>
    <w:p w:rsidR="00C96925" w:rsidRPr="00536B85" w:rsidRDefault="00767E46" w:rsidP="00767E46">
      <w:pPr>
        <w:ind w:firstLine="708"/>
        <w:jc w:val="both"/>
      </w:pPr>
      <w:r>
        <w:t xml:space="preserve">3. </w:t>
      </w:r>
      <w:r w:rsidR="00C96925" w:rsidRPr="00536B85">
        <w:t xml:space="preserve">Контроль за исполнением </w:t>
      </w:r>
      <w:r w:rsidR="00C96925">
        <w:t>п</w:t>
      </w:r>
      <w:r w:rsidR="00C96925" w:rsidRPr="00536B85">
        <w:t>остановления</w:t>
      </w:r>
      <w:r w:rsidR="00C96925">
        <w:t xml:space="preserve"> </w:t>
      </w:r>
      <w:r w:rsidR="00C96925" w:rsidRPr="00536B85">
        <w:t>возложить на заместителя Главы Администрации</w:t>
      </w:r>
      <w:r w:rsidR="00C96925">
        <w:t xml:space="preserve"> </w:t>
      </w:r>
      <w:r w:rsidR="002E688D">
        <w:t>г.Переславля-Залесского</w:t>
      </w:r>
      <w:r w:rsidR="00B83A56">
        <w:t xml:space="preserve"> Петрову</w:t>
      </w:r>
      <w:r w:rsidR="002E688D">
        <w:t xml:space="preserve"> Ж.Н.</w:t>
      </w:r>
      <w:r w:rsidR="00B83A56">
        <w:t>.</w:t>
      </w:r>
    </w:p>
    <w:p w:rsidR="00C96925" w:rsidRDefault="00C96925" w:rsidP="007F7C81">
      <w:pPr>
        <w:ind w:left="1065"/>
        <w:jc w:val="both"/>
      </w:pPr>
    </w:p>
    <w:p w:rsidR="00767E46" w:rsidRPr="00536B85" w:rsidRDefault="00767E46" w:rsidP="007F7C81">
      <w:pPr>
        <w:ind w:left="1065"/>
        <w:jc w:val="both"/>
      </w:pPr>
    </w:p>
    <w:p w:rsidR="00C96925" w:rsidRDefault="00C96925" w:rsidP="007F7C81">
      <w:pPr>
        <w:ind w:left="1065"/>
        <w:jc w:val="both"/>
      </w:pPr>
    </w:p>
    <w:p w:rsidR="007310AC" w:rsidRDefault="007310AC" w:rsidP="00BB33AB">
      <w:pPr>
        <w:jc w:val="both"/>
      </w:pPr>
      <w:r>
        <w:t xml:space="preserve">Первый заместитель Главы Администрации </w:t>
      </w:r>
    </w:p>
    <w:p w:rsidR="00B83A56" w:rsidRPr="00536B85" w:rsidRDefault="009A6252" w:rsidP="00BB33AB">
      <w:pPr>
        <w:jc w:val="both"/>
      </w:pPr>
      <w:r>
        <w:t xml:space="preserve">города </w:t>
      </w:r>
      <w:r w:rsidR="007310AC">
        <w:t>Переславля-Залесского</w:t>
      </w:r>
      <w:r w:rsidR="007310AC">
        <w:tab/>
      </w:r>
      <w:r w:rsidR="007310AC">
        <w:tab/>
      </w:r>
      <w:r w:rsidR="007310AC">
        <w:tab/>
      </w:r>
      <w:r w:rsidR="007310AC">
        <w:tab/>
      </w:r>
      <w:r w:rsidR="007310AC">
        <w:tab/>
      </w:r>
      <w:r w:rsidR="007310AC">
        <w:tab/>
      </w:r>
      <w:r w:rsidR="007310AC">
        <w:tab/>
        <w:t>А.С. Туманов</w:t>
      </w:r>
    </w:p>
    <w:p w:rsidR="00C96925" w:rsidRDefault="00C96925" w:rsidP="007310AC">
      <w:pPr>
        <w:jc w:val="both"/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BD0CCD" w:rsidRDefault="00BD0CCD" w:rsidP="00D4124C">
      <w:pPr>
        <w:ind w:left="5940"/>
        <w:rPr>
          <w:bCs/>
        </w:rPr>
      </w:pPr>
    </w:p>
    <w:p w:rsidR="00D4124C" w:rsidRDefault="00D4124C" w:rsidP="00D4124C">
      <w:pPr>
        <w:ind w:left="5940"/>
        <w:rPr>
          <w:bCs/>
        </w:rPr>
      </w:pPr>
      <w:r>
        <w:rPr>
          <w:bCs/>
        </w:rPr>
        <w:lastRenderedPageBreak/>
        <w:t>Приложение</w:t>
      </w:r>
    </w:p>
    <w:p w:rsidR="00CC3978" w:rsidRPr="00CC3978" w:rsidRDefault="00D4124C" w:rsidP="00D4124C">
      <w:pPr>
        <w:ind w:left="5940"/>
        <w:rPr>
          <w:bCs/>
        </w:rPr>
      </w:pPr>
      <w:r>
        <w:rPr>
          <w:bCs/>
        </w:rPr>
        <w:t>к постановлению</w:t>
      </w:r>
      <w:r w:rsidR="00CC3978" w:rsidRPr="00CC3978">
        <w:rPr>
          <w:bCs/>
        </w:rPr>
        <w:t xml:space="preserve"> Администрации г. Переславля-Залесского</w:t>
      </w:r>
    </w:p>
    <w:p w:rsidR="00CC3978" w:rsidRPr="00CC3978" w:rsidRDefault="00CC3978" w:rsidP="00D4124C">
      <w:pPr>
        <w:ind w:left="5940"/>
        <w:rPr>
          <w:bCs/>
        </w:rPr>
      </w:pPr>
      <w:r w:rsidRPr="00CC3978">
        <w:rPr>
          <w:bCs/>
        </w:rPr>
        <w:t xml:space="preserve">от </w:t>
      </w:r>
      <w:r w:rsidR="00175352">
        <w:rPr>
          <w:bCs/>
        </w:rPr>
        <w:t>____________</w:t>
      </w:r>
      <w:r w:rsidRPr="00CC3978">
        <w:rPr>
          <w:bCs/>
        </w:rPr>
        <w:t xml:space="preserve"> № </w:t>
      </w:r>
    </w:p>
    <w:p w:rsidR="00CC3978" w:rsidRDefault="00CC3978" w:rsidP="00CC3978">
      <w:pPr>
        <w:rPr>
          <w:b/>
          <w:bCs/>
        </w:rPr>
      </w:pPr>
    </w:p>
    <w:p w:rsidR="00CC3978" w:rsidRPr="0068067C" w:rsidRDefault="00CC3978" w:rsidP="00CC3978">
      <w:pPr>
        <w:jc w:val="center"/>
        <w:rPr>
          <w:bCs/>
        </w:rPr>
      </w:pPr>
      <w:r w:rsidRPr="0068067C">
        <w:rPr>
          <w:bCs/>
        </w:rPr>
        <w:t>П Л А Н</w:t>
      </w:r>
    </w:p>
    <w:p w:rsidR="00A17037" w:rsidRPr="0068067C" w:rsidRDefault="00CC3978" w:rsidP="00A17037">
      <w:pPr>
        <w:jc w:val="center"/>
        <w:rPr>
          <w:bCs/>
        </w:rPr>
      </w:pPr>
      <w:r w:rsidRPr="0068067C">
        <w:rPr>
          <w:bCs/>
        </w:rPr>
        <w:t>подготовки и проведения</w:t>
      </w:r>
    </w:p>
    <w:p w:rsidR="007C369D" w:rsidRPr="0068067C" w:rsidRDefault="007C369D" w:rsidP="007C369D">
      <w:pPr>
        <w:jc w:val="center"/>
      </w:pPr>
      <w:r w:rsidRPr="0068067C">
        <w:rPr>
          <w:lang w:val="en-US"/>
        </w:rPr>
        <w:t>X</w:t>
      </w:r>
      <w:r w:rsidRPr="0068067C">
        <w:t xml:space="preserve"> Всероссийских Ушаковск</w:t>
      </w:r>
      <w:r w:rsidR="0068067C">
        <w:t>их военно-патриотических сборов</w:t>
      </w:r>
    </w:p>
    <w:p w:rsidR="007C369D" w:rsidRPr="0068067C" w:rsidRDefault="00767E46" w:rsidP="007C369D">
      <w:pPr>
        <w:jc w:val="center"/>
      </w:pPr>
      <w:r>
        <w:t>в г.</w:t>
      </w:r>
      <w:r w:rsidR="001E319B">
        <w:t xml:space="preserve">Переславле-Залесском 16-19 </w:t>
      </w:r>
      <w:r w:rsidR="007C369D" w:rsidRPr="0068067C">
        <w:t>октября</w:t>
      </w:r>
      <w:r w:rsidR="001E319B">
        <w:t xml:space="preserve"> 2014</w:t>
      </w:r>
      <w:r w:rsidR="007C369D" w:rsidRPr="0068067C">
        <w:t>г.</w:t>
      </w:r>
    </w:p>
    <w:p w:rsidR="00CC3978" w:rsidRPr="0068067C" w:rsidRDefault="00CC3978" w:rsidP="00CC397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6340"/>
        <w:gridCol w:w="2510"/>
      </w:tblGrid>
      <w:tr w:rsidR="00CC3978" w:rsidRPr="002940E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C3978" w:rsidRPr="002940EC" w:rsidRDefault="0095194A" w:rsidP="002940EC">
            <w:pPr>
              <w:jc w:val="center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п</w:t>
            </w:r>
            <w:r w:rsidR="00CC3978" w:rsidRPr="002940E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340" w:type="dxa"/>
          </w:tcPr>
          <w:p w:rsidR="00CC3978" w:rsidRPr="002940EC" w:rsidRDefault="00CC3978" w:rsidP="002940EC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10" w:type="dxa"/>
          </w:tcPr>
          <w:p w:rsidR="00CC3978" w:rsidRPr="002940EC" w:rsidRDefault="00CC3978" w:rsidP="002940EC">
            <w:pPr>
              <w:jc w:val="center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Исполнители</w:t>
            </w:r>
          </w:p>
          <w:p w:rsidR="00EC7E52" w:rsidRPr="002940EC" w:rsidRDefault="00EC7E52" w:rsidP="002940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C3978" w:rsidRPr="002940EC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0" w:type="auto"/>
          </w:tcPr>
          <w:p w:rsidR="00CC3978" w:rsidRPr="002940EC" w:rsidRDefault="00CC3978" w:rsidP="00CC3978">
            <w:pPr>
              <w:rPr>
                <w:bCs/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1</w:t>
            </w:r>
            <w:r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CC3978" w:rsidRPr="002940EC" w:rsidRDefault="00CC3978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Управлению культуры,</w:t>
            </w:r>
            <w:r w:rsidR="00EC7E52" w:rsidRPr="002940EC">
              <w:rPr>
                <w:bCs/>
                <w:sz w:val="22"/>
                <w:szCs w:val="22"/>
              </w:rPr>
              <w:t xml:space="preserve"> туризма, </w:t>
            </w:r>
            <w:r w:rsidRPr="002940EC">
              <w:rPr>
                <w:bCs/>
                <w:sz w:val="22"/>
                <w:szCs w:val="22"/>
              </w:rPr>
              <w:t xml:space="preserve">молодежи и спорта: </w:t>
            </w:r>
          </w:p>
          <w:p w:rsidR="00EC7E52" w:rsidRPr="002940EC" w:rsidRDefault="00EC7E52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-</w:t>
            </w:r>
            <w:r w:rsidR="00571A9F" w:rsidRPr="002940EC">
              <w:rPr>
                <w:bCs/>
                <w:sz w:val="22"/>
                <w:szCs w:val="22"/>
              </w:rPr>
              <w:t xml:space="preserve"> организовать и провести</w:t>
            </w:r>
            <w:r w:rsidRPr="002940EC">
              <w:rPr>
                <w:bCs/>
                <w:sz w:val="22"/>
                <w:szCs w:val="22"/>
              </w:rPr>
              <w:t xml:space="preserve">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</w:t>
            </w:r>
            <w:r w:rsidR="00571A9F" w:rsidRPr="002940EC">
              <w:rPr>
                <w:sz w:val="22"/>
                <w:szCs w:val="22"/>
              </w:rPr>
              <w:t>е Ушаковские военно-патриотических сборы</w:t>
            </w:r>
            <w:r w:rsidRPr="002940EC">
              <w:rPr>
                <w:sz w:val="22"/>
                <w:szCs w:val="22"/>
              </w:rPr>
              <w:t xml:space="preserve"> в</w:t>
            </w:r>
            <w:r w:rsidR="001E319B" w:rsidRPr="002940EC">
              <w:rPr>
                <w:sz w:val="22"/>
                <w:szCs w:val="22"/>
              </w:rPr>
              <w:t xml:space="preserve"> г.Переславле-Залесском 16-19</w:t>
            </w:r>
            <w:r w:rsidRPr="002940EC">
              <w:rPr>
                <w:sz w:val="22"/>
                <w:szCs w:val="22"/>
              </w:rPr>
              <w:t xml:space="preserve"> октября</w:t>
            </w:r>
            <w:r w:rsidR="00C30136" w:rsidRPr="002940EC">
              <w:rPr>
                <w:sz w:val="22"/>
                <w:szCs w:val="22"/>
              </w:rPr>
              <w:t xml:space="preserve"> 201</w:t>
            </w:r>
            <w:r w:rsidR="001E319B" w:rsidRPr="002940EC">
              <w:rPr>
                <w:sz w:val="22"/>
                <w:szCs w:val="22"/>
              </w:rPr>
              <w:t>4</w:t>
            </w:r>
            <w:r w:rsidRPr="002940EC">
              <w:rPr>
                <w:sz w:val="22"/>
                <w:szCs w:val="22"/>
              </w:rPr>
              <w:t>г.</w:t>
            </w:r>
            <w:r w:rsidR="00166661" w:rsidRPr="002940EC">
              <w:rPr>
                <w:sz w:val="22"/>
                <w:szCs w:val="22"/>
              </w:rPr>
              <w:t>;</w:t>
            </w:r>
          </w:p>
          <w:p w:rsidR="00C93CAA" w:rsidRPr="002940EC" w:rsidRDefault="001E319B" w:rsidP="00767E46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- провести церемонию</w:t>
            </w:r>
            <w:r w:rsidR="00EC7E52" w:rsidRPr="002940EC">
              <w:rPr>
                <w:bCs/>
                <w:sz w:val="22"/>
                <w:szCs w:val="22"/>
              </w:rPr>
              <w:t xml:space="preserve"> торж</w:t>
            </w:r>
            <w:r w:rsidRPr="002940EC">
              <w:rPr>
                <w:bCs/>
                <w:sz w:val="22"/>
                <w:szCs w:val="22"/>
              </w:rPr>
              <w:t xml:space="preserve">ественного открытия </w:t>
            </w:r>
            <w:r w:rsidR="00EC7E52" w:rsidRPr="002940EC">
              <w:rPr>
                <w:sz w:val="22"/>
                <w:szCs w:val="22"/>
                <w:lang w:val="en-US"/>
              </w:rPr>
              <w:t>X</w:t>
            </w:r>
            <w:r w:rsidR="00EC7E52" w:rsidRPr="002940EC">
              <w:rPr>
                <w:sz w:val="22"/>
                <w:szCs w:val="22"/>
              </w:rPr>
              <w:t xml:space="preserve"> Всероссийских Ушаковских военно-патриотических сборов</w:t>
            </w:r>
            <w:r w:rsidR="00227078" w:rsidRPr="002940EC">
              <w:rPr>
                <w:sz w:val="22"/>
                <w:szCs w:val="22"/>
              </w:rPr>
              <w:t xml:space="preserve"> в г.Переславле-Залесском 1</w:t>
            </w:r>
            <w:r w:rsidRPr="002940EC">
              <w:rPr>
                <w:sz w:val="22"/>
                <w:szCs w:val="22"/>
              </w:rPr>
              <w:t xml:space="preserve">7 </w:t>
            </w:r>
            <w:r w:rsidR="00EC7E52" w:rsidRPr="002940EC">
              <w:rPr>
                <w:sz w:val="22"/>
                <w:szCs w:val="22"/>
              </w:rPr>
              <w:t>октября</w:t>
            </w:r>
            <w:r w:rsidRPr="002940EC">
              <w:rPr>
                <w:sz w:val="22"/>
                <w:szCs w:val="22"/>
              </w:rPr>
              <w:t xml:space="preserve"> 2014</w:t>
            </w:r>
            <w:r w:rsidR="00EC7E52" w:rsidRPr="002940EC">
              <w:rPr>
                <w:sz w:val="22"/>
                <w:szCs w:val="22"/>
              </w:rPr>
              <w:t>г.</w:t>
            </w:r>
            <w:r w:rsidRPr="002940EC">
              <w:rPr>
                <w:sz w:val="22"/>
                <w:szCs w:val="22"/>
              </w:rPr>
              <w:t xml:space="preserve"> в 10.00 часов на Красной площади.</w:t>
            </w:r>
          </w:p>
        </w:tc>
        <w:tc>
          <w:tcPr>
            <w:tcW w:w="2510" w:type="dxa"/>
          </w:tcPr>
          <w:p w:rsidR="001E319B" w:rsidRPr="002940EC" w:rsidRDefault="001E319B" w:rsidP="00CC3978">
            <w:pPr>
              <w:rPr>
                <w:bCs/>
                <w:sz w:val="22"/>
                <w:szCs w:val="22"/>
              </w:rPr>
            </w:pPr>
          </w:p>
          <w:p w:rsidR="00CC3978" w:rsidRPr="002940EC" w:rsidRDefault="00EC7E52" w:rsidP="00CC3978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Грушевич</w:t>
            </w:r>
            <w:r w:rsidR="00227C0C" w:rsidRPr="002940EC">
              <w:rPr>
                <w:bCs/>
                <w:sz w:val="22"/>
                <w:szCs w:val="22"/>
              </w:rPr>
              <w:t xml:space="preserve"> А.Н.</w:t>
            </w:r>
          </w:p>
          <w:p w:rsidR="00571A9F" w:rsidRPr="002940EC" w:rsidRDefault="00571A9F" w:rsidP="00CC3978">
            <w:pPr>
              <w:rPr>
                <w:bCs/>
                <w:sz w:val="22"/>
                <w:szCs w:val="22"/>
              </w:rPr>
            </w:pPr>
          </w:p>
          <w:p w:rsidR="00571A9F" w:rsidRPr="002940EC" w:rsidRDefault="00571A9F" w:rsidP="00CC3978">
            <w:pPr>
              <w:rPr>
                <w:bCs/>
                <w:sz w:val="22"/>
                <w:szCs w:val="22"/>
              </w:rPr>
            </w:pPr>
          </w:p>
          <w:p w:rsidR="00571A9F" w:rsidRPr="002940EC" w:rsidRDefault="00571A9F" w:rsidP="00CC3978">
            <w:pPr>
              <w:rPr>
                <w:bCs/>
                <w:sz w:val="22"/>
                <w:szCs w:val="22"/>
              </w:rPr>
            </w:pPr>
          </w:p>
          <w:p w:rsidR="00571A9F" w:rsidRPr="002940EC" w:rsidRDefault="00571A9F" w:rsidP="00CC3978">
            <w:pPr>
              <w:rPr>
                <w:bCs/>
                <w:sz w:val="22"/>
                <w:szCs w:val="22"/>
              </w:rPr>
            </w:pPr>
          </w:p>
        </w:tc>
      </w:tr>
      <w:tr w:rsidR="001E319B" w:rsidRPr="002940EC" w:rsidTr="001E319B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0" w:type="auto"/>
          </w:tcPr>
          <w:p w:rsidR="001E319B" w:rsidRPr="002940EC" w:rsidRDefault="00AF377D" w:rsidP="00CC3978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2.</w:t>
            </w:r>
          </w:p>
        </w:tc>
        <w:tc>
          <w:tcPr>
            <w:tcW w:w="6340" w:type="dxa"/>
          </w:tcPr>
          <w:p w:rsidR="001E319B" w:rsidRPr="002940EC" w:rsidRDefault="001E319B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МУК КДЦ «Плещей»:</w:t>
            </w:r>
          </w:p>
          <w:p w:rsidR="00C176D4" w:rsidRDefault="001E319B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 - обеспечить звукотехническое сопровождение</w:t>
            </w:r>
            <w:r w:rsidR="006431FC" w:rsidRPr="002940EC">
              <w:rPr>
                <w:sz w:val="22"/>
                <w:szCs w:val="22"/>
              </w:rPr>
              <w:t xml:space="preserve">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и</w:t>
            </w:r>
            <w:r w:rsidR="00767E46">
              <w:rPr>
                <w:sz w:val="22"/>
                <w:szCs w:val="22"/>
              </w:rPr>
              <w:t xml:space="preserve">х военно-патриотических сборов </w:t>
            </w:r>
            <w:r w:rsidR="006431FC" w:rsidRPr="002940EC">
              <w:rPr>
                <w:sz w:val="22"/>
                <w:szCs w:val="22"/>
              </w:rPr>
              <w:t>в г.Переславле-Залесском 17-19</w:t>
            </w:r>
            <w:r w:rsidRPr="002940EC">
              <w:rPr>
                <w:sz w:val="22"/>
                <w:szCs w:val="22"/>
              </w:rPr>
              <w:t xml:space="preserve"> октября 201</w:t>
            </w:r>
            <w:r w:rsidR="006431FC" w:rsidRPr="002940EC">
              <w:rPr>
                <w:sz w:val="22"/>
                <w:szCs w:val="22"/>
              </w:rPr>
              <w:t>4</w:t>
            </w:r>
            <w:r w:rsidRPr="002940EC">
              <w:rPr>
                <w:sz w:val="22"/>
                <w:szCs w:val="22"/>
              </w:rPr>
              <w:t xml:space="preserve"> г</w:t>
            </w:r>
            <w:r w:rsidR="00C176D4">
              <w:rPr>
                <w:sz w:val="22"/>
                <w:szCs w:val="22"/>
              </w:rPr>
              <w:t>.:</w:t>
            </w:r>
          </w:p>
          <w:p w:rsidR="00C176D4" w:rsidRDefault="00C176D4" w:rsidP="001E31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 октября 2014 г. с 9.30 до 11.00 – церемония открытия Х Всероссийских сборов на Красной площади</w:t>
            </w:r>
          </w:p>
          <w:p w:rsidR="00C176D4" w:rsidRPr="002940EC" w:rsidRDefault="00C176D4" w:rsidP="001E31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 и 18 октября с 19.00 до 21.00 – концертные программы в МУ ФОК «Чемпион».</w:t>
            </w:r>
          </w:p>
        </w:tc>
        <w:tc>
          <w:tcPr>
            <w:tcW w:w="2510" w:type="dxa"/>
          </w:tcPr>
          <w:p w:rsidR="001E319B" w:rsidRPr="002940EC" w:rsidRDefault="001E319B" w:rsidP="001E319B">
            <w:pPr>
              <w:rPr>
                <w:bCs/>
                <w:sz w:val="22"/>
                <w:szCs w:val="22"/>
              </w:rPr>
            </w:pPr>
          </w:p>
          <w:p w:rsidR="001E319B" w:rsidRPr="002940EC" w:rsidRDefault="001E319B" w:rsidP="001E319B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Клинова Н.А.</w:t>
            </w:r>
          </w:p>
          <w:p w:rsidR="001E319B" w:rsidRPr="002940EC" w:rsidRDefault="001E319B" w:rsidP="00CC3978">
            <w:pPr>
              <w:rPr>
                <w:bCs/>
                <w:sz w:val="22"/>
                <w:szCs w:val="22"/>
              </w:rPr>
            </w:pPr>
          </w:p>
        </w:tc>
      </w:tr>
      <w:tr w:rsidR="001E319B" w:rsidRPr="002940EC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0" w:type="auto"/>
          </w:tcPr>
          <w:p w:rsidR="001E319B" w:rsidRPr="002940EC" w:rsidRDefault="00AF377D" w:rsidP="00CC3978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3.</w:t>
            </w:r>
          </w:p>
        </w:tc>
        <w:tc>
          <w:tcPr>
            <w:tcW w:w="6340" w:type="dxa"/>
          </w:tcPr>
          <w:p w:rsidR="001E319B" w:rsidRPr="002940EC" w:rsidRDefault="001E319B" w:rsidP="001E31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940EC">
              <w:rPr>
                <w:rFonts w:ascii="Times New Roman" w:hAnsi="Times New Roman" w:cs="Times New Roman"/>
              </w:rPr>
              <w:t>МУ ФОК «Чемпион»:</w:t>
            </w:r>
          </w:p>
          <w:p w:rsidR="001E319B" w:rsidRPr="002940EC" w:rsidRDefault="001E319B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принять участие в подготовке и проведении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их военно-патриотических сборов</w:t>
            </w:r>
            <w:r w:rsidR="006431FC" w:rsidRPr="002940EC">
              <w:rPr>
                <w:sz w:val="22"/>
                <w:szCs w:val="22"/>
              </w:rPr>
              <w:t xml:space="preserve"> в г.Переславле-Залесском 16-19</w:t>
            </w:r>
            <w:r w:rsidRPr="002940EC">
              <w:rPr>
                <w:sz w:val="22"/>
                <w:szCs w:val="22"/>
              </w:rPr>
              <w:t xml:space="preserve"> октября</w:t>
            </w:r>
            <w:r w:rsidR="006431FC" w:rsidRPr="002940EC">
              <w:rPr>
                <w:sz w:val="22"/>
                <w:szCs w:val="22"/>
              </w:rPr>
              <w:t xml:space="preserve"> 2014</w:t>
            </w:r>
            <w:r w:rsidRPr="002940EC">
              <w:rPr>
                <w:sz w:val="22"/>
                <w:szCs w:val="22"/>
              </w:rPr>
              <w:t xml:space="preserve"> г.;</w:t>
            </w:r>
          </w:p>
          <w:p w:rsidR="001E319B" w:rsidRPr="002940EC" w:rsidRDefault="001E319B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предоставить помещение ФОКа для размещения участников </w:t>
            </w:r>
            <w:r w:rsidR="006431FC" w:rsidRPr="002940EC">
              <w:rPr>
                <w:sz w:val="22"/>
                <w:szCs w:val="22"/>
              </w:rPr>
              <w:t>16-19</w:t>
            </w:r>
            <w:r w:rsidRPr="002940EC">
              <w:rPr>
                <w:sz w:val="22"/>
                <w:szCs w:val="22"/>
              </w:rPr>
              <w:t xml:space="preserve"> октября</w:t>
            </w:r>
            <w:r w:rsidR="006431FC" w:rsidRPr="002940EC">
              <w:rPr>
                <w:sz w:val="22"/>
                <w:szCs w:val="22"/>
              </w:rPr>
              <w:t xml:space="preserve"> 2014</w:t>
            </w:r>
            <w:r w:rsidRPr="002940EC">
              <w:rPr>
                <w:sz w:val="22"/>
                <w:szCs w:val="22"/>
              </w:rPr>
              <w:t>г.;</w:t>
            </w:r>
          </w:p>
          <w:p w:rsidR="001E319B" w:rsidRPr="002940EC" w:rsidRDefault="001E319B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- обеспечить присутствие медицинского работника во время проведения соревнований на территории ФОКа 1</w:t>
            </w:r>
            <w:r w:rsidR="006431FC" w:rsidRPr="002940EC">
              <w:rPr>
                <w:sz w:val="22"/>
                <w:szCs w:val="22"/>
              </w:rPr>
              <w:t>8</w:t>
            </w:r>
            <w:r w:rsidRPr="002940EC">
              <w:rPr>
                <w:sz w:val="22"/>
                <w:szCs w:val="22"/>
              </w:rPr>
              <w:t xml:space="preserve"> октября</w:t>
            </w:r>
            <w:r w:rsidR="006431FC" w:rsidRPr="002940EC">
              <w:rPr>
                <w:sz w:val="22"/>
                <w:szCs w:val="22"/>
              </w:rPr>
              <w:t xml:space="preserve"> 2014г</w:t>
            </w:r>
            <w:r w:rsidRPr="002940EC">
              <w:rPr>
                <w:sz w:val="22"/>
                <w:szCs w:val="22"/>
              </w:rPr>
              <w:t>.</w:t>
            </w:r>
          </w:p>
        </w:tc>
        <w:tc>
          <w:tcPr>
            <w:tcW w:w="2510" w:type="dxa"/>
          </w:tcPr>
          <w:p w:rsidR="001E319B" w:rsidRPr="002940EC" w:rsidRDefault="001E319B" w:rsidP="001E319B">
            <w:pPr>
              <w:rPr>
                <w:bCs/>
                <w:sz w:val="22"/>
                <w:szCs w:val="22"/>
              </w:rPr>
            </w:pPr>
          </w:p>
          <w:p w:rsidR="001E319B" w:rsidRPr="002940EC" w:rsidRDefault="001E319B" w:rsidP="001E319B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Тимофеев И.А.</w:t>
            </w:r>
          </w:p>
          <w:p w:rsidR="001E319B" w:rsidRPr="002940EC" w:rsidRDefault="001E319B" w:rsidP="001E319B">
            <w:pPr>
              <w:rPr>
                <w:bCs/>
                <w:sz w:val="22"/>
                <w:szCs w:val="22"/>
              </w:rPr>
            </w:pPr>
          </w:p>
        </w:tc>
      </w:tr>
      <w:tr w:rsidR="001E319B" w:rsidRPr="002940EC" w:rsidTr="002940EC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0" w:type="auto"/>
          </w:tcPr>
          <w:p w:rsidR="001E319B" w:rsidRPr="002940EC" w:rsidRDefault="00AF377D" w:rsidP="00CC3978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</w:t>
            </w:r>
          </w:p>
        </w:tc>
        <w:tc>
          <w:tcPr>
            <w:tcW w:w="6340" w:type="dxa"/>
          </w:tcPr>
          <w:p w:rsidR="001E319B" w:rsidRPr="002940EC" w:rsidRDefault="001E319B" w:rsidP="001E31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940EC">
              <w:rPr>
                <w:rFonts w:ascii="Times New Roman" w:hAnsi="Times New Roman" w:cs="Times New Roman"/>
              </w:rPr>
              <w:t>МУ «Молодежный центр»:</w:t>
            </w:r>
          </w:p>
          <w:p w:rsidR="001E319B" w:rsidRPr="002940EC" w:rsidRDefault="002604E0" w:rsidP="00767E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940EC">
              <w:rPr>
                <w:rFonts w:ascii="Times New Roman" w:hAnsi="Times New Roman" w:cs="Times New Roman"/>
              </w:rPr>
              <w:t>- назначить двух</w:t>
            </w:r>
            <w:r w:rsidR="001E319B" w:rsidRPr="002940EC">
              <w:rPr>
                <w:rFonts w:ascii="Times New Roman" w:hAnsi="Times New Roman" w:cs="Times New Roman"/>
              </w:rPr>
              <w:t xml:space="preserve"> сот</w:t>
            </w:r>
            <w:r w:rsidRPr="002940EC">
              <w:rPr>
                <w:rFonts w:ascii="Times New Roman" w:hAnsi="Times New Roman" w:cs="Times New Roman"/>
              </w:rPr>
              <w:t>рудников МУ «Молодежный центр» на 17 и 18</w:t>
            </w:r>
            <w:r w:rsidR="001E319B" w:rsidRPr="002940EC">
              <w:rPr>
                <w:rFonts w:ascii="Times New Roman" w:hAnsi="Times New Roman" w:cs="Times New Roman"/>
              </w:rPr>
              <w:t xml:space="preserve"> октября 201</w:t>
            </w:r>
            <w:r w:rsidRPr="002940EC">
              <w:rPr>
                <w:rFonts w:ascii="Times New Roman" w:hAnsi="Times New Roman" w:cs="Times New Roman"/>
              </w:rPr>
              <w:t>4</w:t>
            </w:r>
            <w:r w:rsidR="001E319B" w:rsidRPr="002940EC">
              <w:rPr>
                <w:rFonts w:ascii="Times New Roman" w:hAnsi="Times New Roman" w:cs="Times New Roman"/>
              </w:rPr>
              <w:t xml:space="preserve"> года для работы в оргкомитете сборо</w:t>
            </w:r>
            <w:r w:rsidR="00D563C1" w:rsidRPr="002940EC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510" w:type="dxa"/>
          </w:tcPr>
          <w:p w:rsidR="001E319B" w:rsidRPr="002940EC" w:rsidRDefault="001E319B" w:rsidP="001E319B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Макарова С.А.</w:t>
            </w:r>
          </w:p>
        </w:tc>
      </w:tr>
      <w:tr w:rsidR="00A17037" w:rsidRPr="002940EC" w:rsidTr="00306B64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0" w:type="auto"/>
          </w:tcPr>
          <w:p w:rsidR="00A17037" w:rsidRPr="002940EC" w:rsidRDefault="00A17037" w:rsidP="00CC3978">
            <w:pPr>
              <w:rPr>
                <w:bCs/>
                <w:sz w:val="22"/>
                <w:szCs w:val="22"/>
              </w:rPr>
            </w:pPr>
          </w:p>
          <w:p w:rsidR="00A17037" w:rsidRPr="002940EC" w:rsidRDefault="00AF377D" w:rsidP="00CC3978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5</w:t>
            </w:r>
            <w:r w:rsidR="00A17037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A17037" w:rsidRPr="002940EC" w:rsidRDefault="00A17037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Управлению образования:</w:t>
            </w:r>
          </w:p>
          <w:p w:rsidR="00547D54" w:rsidRPr="002940EC" w:rsidRDefault="00054D0F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 xml:space="preserve">- </w:t>
            </w:r>
            <w:r w:rsidR="00547D54" w:rsidRPr="002940EC">
              <w:rPr>
                <w:bCs/>
                <w:sz w:val="22"/>
                <w:szCs w:val="22"/>
              </w:rPr>
              <w:t>рекомендовать</w:t>
            </w:r>
            <w:r w:rsidR="00CD5DFA" w:rsidRPr="002940EC">
              <w:rPr>
                <w:bCs/>
                <w:sz w:val="22"/>
                <w:szCs w:val="22"/>
              </w:rPr>
              <w:t xml:space="preserve"> образовательным учреждениям </w:t>
            </w:r>
            <w:r w:rsidR="00547D54" w:rsidRPr="002940EC">
              <w:rPr>
                <w:bCs/>
                <w:sz w:val="22"/>
                <w:szCs w:val="22"/>
              </w:rPr>
              <w:t>г. Переславл</w:t>
            </w:r>
            <w:r w:rsidR="00CD5DFA" w:rsidRPr="002940EC">
              <w:rPr>
                <w:bCs/>
                <w:sz w:val="22"/>
                <w:szCs w:val="22"/>
              </w:rPr>
              <w:t xml:space="preserve">я-Залесского принять участие в </w:t>
            </w:r>
            <w:r w:rsidR="00547D54" w:rsidRPr="002940EC">
              <w:rPr>
                <w:sz w:val="22"/>
                <w:szCs w:val="22"/>
                <w:lang w:val="en-US"/>
              </w:rPr>
              <w:t>X</w:t>
            </w:r>
            <w:r w:rsidR="00547D54" w:rsidRPr="002940EC">
              <w:rPr>
                <w:sz w:val="22"/>
                <w:szCs w:val="22"/>
              </w:rPr>
              <w:t xml:space="preserve"> Всероссийских Ушаковских военно-патриотических сборах</w:t>
            </w:r>
            <w:r w:rsidR="00CD5DFA" w:rsidRPr="002940EC">
              <w:rPr>
                <w:sz w:val="22"/>
                <w:szCs w:val="22"/>
              </w:rPr>
              <w:t xml:space="preserve"> 17-19</w:t>
            </w:r>
            <w:r w:rsidR="004B0FEC" w:rsidRPr="002940EC">
              <w:rPr>
                <w:sz w:val="22"/>
                <w:szCs w:val="22"/>
              </w:rPr>
              <w:t xml:space="preserve"> октября 201</w:t>
            </w:r>
            <w:r w:rsidR="00CD5DFA" w:rsidRPr="002940EC">
              <w:rPr>
                <w:sz w:val="22"/>
                <w:szCs w:val="22"/>
              </w:rPr>
              <w:t>4</w:t>
            </w:r>
            <w:r w:rsidR="004B0FEC" w:rsidRPr="002940EC">
              <w:rPr>
                <w:sz w:val="22"/>
                <w:szCs w:val="22"/>
              </w:rPr>
              <w:t>г.</w:t>
            </w:r>
            <w:r w:rsidR="00547D54" w:rsidRPr="002940EC">
              <w:rPr>
                <w:sz w:val="22"/>
                <w:szCs w:val="22"/>
              </w:rPr>
              <w:t>;</w:t>
            </w:r>
          </w:p>
          <w:p w:rsidR="00547D54" w:rsidRPr="002940EC" w:rsidRDefault="00CD5DFA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 - до 8</w:t>
            </w:r>
            <w:r w:rsidR="00616685" w:rsidRPr="002940EC">
              <w:rPr>
                <w:sz w:val="22"/>
                <w:szCs w:val="22"/>
              </w:rPr>
              <w:t xml:space="preserve"> </w:t>
            </w:r>
            <w:r w:rsidR="00547D54" w:rsidRPr="002940EC">
              <w:rPr>
                <w:sz w:val="22"/>
                <w:szCs w:val="22"/>
              </w:rPr>
              <w:t xml:space="preserve">октября </w:t>
            </w:r>
            <w:r w:rsidRPr="002940EC">
              <w:rPr>
                <w:sz w:val="22"/>
                <w:szCs w:val="22"/>
              </w:rPr>
              <w:t xml:space="preserve">2014г. </w:t>
            </w:r>
            <w:r w:rsidR="00547D54" w:rsidRPr="002940EC">
              <w:rPr>
                <w:sz w:val="22"/>
                <w:szCs w:val="22"/>
              </w:rPr>
              <w:t>направить заявки в оргкомитет сборов</w:t>
            </w:r>
            <w:r w:rsidR="007A01B6" w:rsidRPr="002940EC">
              <w:rPr>
                <w:sz w:val="22"/>
                <w:szCs w:val="22"/>
              </w:rPr>
              <w:t>.</w:t>
            </w:r>
          </w:p>
        </w:tc>
        <w:tc>
          <w:tcPr>
            <w:tcW w:w="2510" w:type="dxa"/>
          </w:tcPr>
          <w:p w:rsidR="00A17037" w:rsidRPr="002940EC" w:rsidRDefault="00A17037" w:rsidP="00D12806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Зарайская  </w:t>
            </w:r>
            <w:r w:rsidR="00227C0C" w:rsidRPr="002940EC">
              <w:rPr>
                <w:sz w:val="22"/>
                <w:szCs w:val="22"/>
              </w:rPr>
              <w:t>Г.А.</w:t>
            </w:r>
          </w:p>
        </w:tc>
      </w:tr>
      <w:tr w:rsidR="00D563C1" w:rsidRPr="002940EC" w:rsidTr="00306B64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0" w:type="auto"/>
          </w:tcPr>
          <w:p w:rsidR="00D563C1" w:rsidRPr="002940EC" w:rsidRDefault="00D563C1" w:rsidP="00CC3978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340" w:type="dxa"/>
          </w:tcPr>
          <w:p w:rsidR="00D563C1" w:rsidRPr="002940EC" w:rsidRDefault="00D563C1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МОУ ДОД «Станция детского и юношеского туризма и экскурсий»:</w:t>
            </w:r>
          </w:p>
          <w:p w:rsidR="00D563C1" w:rsidRPr="002940EC" w:rsidRDefault="00D563C1" w:rsidP="00767E46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- подготовить учебные классы для проведения теоретических этапов соревнований Х Всероссийских Ушаковских военно-патриотических сборов 17 октября 2014 г.</w:t>
            </w:r>
          </w:p>
        </w:tc>
        <w:tc>
          <w:tcPr>
            <w:tcW w:w="2510" w:type="dxa"/>
          </w:tcPr>
          <w:p w:rsidR="00D563C1" w:rsidRPr="002940EC" w:rsidRDefault="00D563C1" w:rsidP="00D12806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Глебова О.П.</w:t>
            </w:r>
          </w:p>
        </w:tc>
      </w:tr>
      <w:tr w:rsidR="00547D54" w:rsidRPr="002940EC" w:rsidTr="00B31FA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0" w:type="auto"/>
          </w:tcPr>
          <w:p w:rsidR="00547D54" w:rsidRPr="002940EC" w:rsidRDefault="002940EC" w:rsidP="00CC39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47D54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547D54" w:rsidRPr="002940EC" w:rsidRDefault="00547D54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Войсковой части 74400 рекомендовать:</w:t>
            </w:r>
          </w:p>
          <w:p w:rsidR="009426BF" w:rsidRPr="002940EC" w:rsidRDefault="009426BF" w:rsidP="00767E46">
            <w:pPr>
              <w:jc w:val="both"/>
              <w:rPr>
                <w:sz w:val="22"/>
                <w:szCs w:val="22"/>
                <w:highlight w:val="yellow"/>
              </w:rPr>
            </w:pPr>
            <w:r w:rsidRPr="002940EC">
              <w:rPr>
                <w:sz w:val="22"/>
                <w:szCs w:val="22"/>
              </w:rPr>
              <w:t xml:space="preserve">- командировать духовой оркестр для участия в торжественном </w:t>
            </w:r>
            <w:r w:rsidRPr="002940EC">
              <w:rPr>
                <w:sz w:val="22"/>
                <w:szCs w:val="22"/>
              </w:rPr>
              <w:lastRenderedPageBreak/>
              <w:t xml:space="preserve">открытии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их военн</w:t>
            </w:r>
            <w:r w:rsidR="00D563C1" w:rsidRPr="002940EC">
              <w:rPr>
                <w:sz w:val="22"/>
                <w:szCs w:val="22"/>
              </w:rPr>
              <w:t>о-патриотических сборов 17</w:t>
            </w:r>
            <w:r w:rsidR="00616685" w:rsidRPr="002940EC">
              <w:rPr>
                <w:sz w:val="22"/>
                <w:szCs w:val="22"/>
              </w:rPr>
              <w:t xml:space="preserve"> октября </w:t>
            </w:r>
            <w:r w:rsidR="004B0FEC" w:rsidRPr="002940EC">
              <w:rPr>
                <w:sz w:val="22"/>
                <w:szCs w:val="22"/>
              </w:rPr>
              <w:t>201</w:t>
            </w:r>
            <w:r w:rsidR="00D563C1" w:rsidRPr="002940EC">
              <w:rPr>
                <w:sz w:val="22"/>
                <w:szCs w:val="22"/>
              </w:rPr>
              <w:t>4</w:t>
            </w:r>
            <w:r w:rsidR="004B0FEC" w:rsidRPr="002940EC">
              <w:rPr>
                <w:sz w:val="22"/>
                <w:szCs w:val="22"/>
              </w:rPr>
              <w:t xml:space="preserve"> г.</w:t>
            </w:r>
            <w:r w:rsidR="00616685" w:rsidRPr="002940EC">
              <w:rPr>
                <w:sz w:val="22"/>
                <w:szCs w:val="22"/>
              </w:rPr>
              <w:t xml:space="preserve"> с 10.</w:t>
            </w:r>
            <w:r w:rsidRPr="002940EC">
              <w:rPr>
                <w:sz w:val="22"/>
                <w:szCs w:val="22"/>
              </w:rPr>
              <w:t>00 до 1</w:t>
            </w:r>
            <w:r w:rsidR="00616685" w:rsidRPr="002940EC">
              <w:rPr>
                <w:sz w:val="22"/>
                <w:szCs w:val="22"/>
              </w:rPr>
              <w:t>1.</w:t>
            </w:r>
            <w:r w:rsidR="007A01B6" w:rsidRPr="002940EC">
              <w:rPr>
                <w:sz w:val="22"/>
                <w:szCs w:val="22"/>
              </w:rPr>
              <w:t>00 часов.</w:t>
            </w:r>
          </w:p>
        </w:tc>
        <w:tc>
          <w:tcPr>
            <w:tcW w:w="2510" w:type="dxa"/>
          </w:tcPr>
          <w:p w:rsidR="00547D54" w:rsidRPr="002940EC" w:rsidRDefault="00CD5DFA" w:rsidP="009426BF">
            <w:pPr>
              <w:rPr>
                <w:bCs/>
                <w:sz w:val="22"/>
                <w:szCs w:val="22"/>
                <w:highlight w:val="yellow"/>
              </w:rPr>
            </w:pPr>
            <w:r w:rsidRPr="002940EC">
              <w:rPr>
                <w:bCs/>
                <w:sz w:val="22"/>
                <w:szCs w:val="22"/>
              </w:rPr>
              <w:lastRenderedPageBreak/>
              <w:t>Казаков А.В.</w:t>
            </w:r>
          </w:p>
        </w:tc>
      </w:tr>
      <w:tr w:rsidR="009426BF" w:rsidRPr="002940EC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0" w:type="auto"/>
          </w:tcPr>
          <w:p w:rsidR="009426BF" w:rsidRPr="002940EC" w:rsidRDefault="002940EC" w:rsidP="00CC39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  <w:r w:rsidR="00616685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9426BF" w:rsidRPr="002940EC" w:rsidRDefault="009426BF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Переславль-Залесскому объединенному отделению</w:t>
            </w:r>
          </w:p>
          <w:p w:rsidR="009426BF" w:rsidRPr="002940EC" w:rsidRDefault="009426BF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ВООВ «Боевое братство» рекомендовать:</w:t>
            </w:r>
          </w:p>
          <w:p w:rsidR="009426BF" w:rsidRPr="002940EC" w:rsidRDefault="0063455D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принять участие в подготовке и проведении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их военно-патриотических сборов в г.Переславле-Залесском 16-19 октября 2014 г.</w:t>
            </w:r>
          </w:p>
        </w:tc>
        <w:tc>
          <w:tcPr>
            <w:tcW w:w="2510" w:type="dxa"/>
          </w:tcPr>
          <w:p w:rsidR="009426BF" w:rsidRPr="002940EC" w:rsidRDefault="000820AE" w:rsidP="009426BF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Кошелев О.М.</w:t>
            </w:r>
          </w:p>
        </w:tc>
      </w:tr>
      <w:tr w:rsidR="00F83963" w:rsidRPr="002940EC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0" w:type="auto"/>
          </w:tcPr>
          <w:p w:rsidR="00F83963" w:rsidRPr="002940EC" w:rsidRDefault="002940EC" w:rsidP="00CC39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16685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Городскому казачьему обществу г.Переславля-Залесского и Переславского муниципального района рекомендовать:</w:t>
            </w:r>
          </w:p>
          <w:p w:rsidR="00F83963" w:rsidRPr="002940EC" w:rsidRDefault="00F83963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принять участие в подготовке и проведении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их военно-патриотических сбор</w:t>
            </w:r>
            <w:r w:rsidR="0063455D" w:rsidRPr="002940EC">
              <w:rPr>
                <w:sz w:val="22"/>
                <w:szCs w:val="22"/>
              </w:rPr>
              <w:t>ов в г.Переславле-Залесском 16-19 октября 2014</w:t>
            </w:r>
            <w:r w:rsidR="004B0FEC" w:rsidRPr="002940E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0" w:type="dxa"/>
          </w:tcPr>
          <w:p w:rsidR="00F83963" w:rsidRPr="002940EC" w:rsidRDefault="00F83963" w:rsidP="00F83963">
            <w:pPr>
              <w:rPr>
                <w:sz w:val="22"/>
                <w:szCs w:val="22"/>
              </w:rPr>
            </w:pPr>
          </w:p>
          <w:p w:rsidR="00F83963" w:rsidRPr="002940EC" w:rsidRDefault="00F83963" w:rsidP="00F83963">
            <w:pPr>
              <w:rPr>
                <w:sz w:val="22"/>
                <w:szCs w:val="22"/>
              </w:rPr>
            </w:pPr>
          </w:p>
          <w:p w:rsidR="00F83963" w:rsidRPr="002940EC" w:rsidRDefault="00F83963" w:rsidP="00F83963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Суняев Н.И.</w:t>
            </w:r>
          </w:p>
        </w:tc>
      </w:tr>
      <w:tr w:rsidR="00F83963" w:rsidRPr="002940E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0" w:type="auto"/>
          </w:tcPr>
          <w:p w:rsidR="00F83963" w:rsidRPr="002940EC" w:rsidRDefault="002940EC" w:rsidP="00CC39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83963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ГБУЗ «Переславская центральная районная больница» рекомендовать:</w:t>
            </w:r>
          </w:p>
          <w:p w:rsidR="00F83963" w:rsidRPr="002940EC" w:rsidRDefault="00F83963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информировать станцию «Скорой помощи» о проведении мероприятий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их вое</w:t>
            </w:r>
            <w:r w:rsidR="0063455D" w:rsidRPr="002940EC">
              <w:rPr>
                <w:sz w:val="22"/>
                <w:szCs w:val="22"/>
              </w:rPr>
              <w:t xml:space="preserve">нно-патриотических сборов 16-19 </w:t>
            </w:r>
            <w:r w:rsidR="004B0FEC" w:rsidRPr="002940EC">
              <w:rPr>
                <w:sz w:val="22"/>
                <w:szCs w:val="22"/>
              </w:rPr>
              <w:t>октября 201</w:t>
            </w:r>
            <w:r w:rsidR="0063455D" w:rsidRPr="002940EC">
              <w:rPr>
                <w:sz w:val="22"/>
                <w:szCs w:val="22"/>
              </w:rPr>
              <w:t>4</w:t>
            </w:r>
            <w:r w:rsidR="004B0FEC" w:rsidRPr="002940EC">
              <w:rPr>
                <w:sz w:val="22"/>
                <w:szCs w:val="22"/>
              </w:rPr>
              <w:t xml:space="preserve"> г.</w:t>
            </w:r>
          </w:p>
          <w:p w:rsidR="00616685" w:rsidRPr="002940EC" w:rsidRDefault="00616685" w:rsidP="001E31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F83963" w:rsidRPr="002940EC" w:rsidRDefault="00F83963" w:rsidP="009426BF">
            <w:pPr>
              <w:rPr>
                <w:bCs/>
                <w:sz w:val="22"/>
                <w:szCs w:val="22"/>
              </w:rPr>
            </w:pPr>
          </w:p>
          <w:p w:rsidR="00F83963" w:rsidRPr="002940EC" w:rsidRDefault="00F83963" w:rsidP="009426BF">
            <w:pPr>
              <w:rPr>
                <w:bCs/>
                <w:sz w:val="22"/>
                <w:szCs w:val="22"/>
              </w:rPr>
            </w:pPr>
          </w:p>
          <w:p w:rsidR="00F83963" w:rsidRPr="002940EC" w:rsidRDefault="00F83963" w:rsidP="009426BF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Зотова О.А.</w:t>
            </w:r>
          </w:p>
          <w:p w:rsidR="00F83963" w:rsidRPr="002940EC" w:rsidRDefault="00F83963" w:rsidP="009426BF">
            <w:pPr>
              <w:rPr>
                <w:bCs/>
                <w:sz w:val="22"/>
                <w:szCs w:val="22"/>
              </w:rPr>
            </w:pPr>
          </w:p>
        </w:tc>
      </w:tr>
      <w:tr w:rsidR="00F83963" w:rsidRPr="002940E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0" w:type="auto"/>
          </w:tcPr>
          <w:p w:rsidR="00F83963" w:rsidRPr="002940EC" w:rsidRDefault="002940EC" w:rsidP="00D128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F83963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МО МВД России «Переславль-Залесский» рекомендовать:</w:t>
            </w:r>
          </w:p>
          <w:p w:rsidR="00F83963" w:rsidRPr="002940EC" w:rsidRDefault="00F83963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разработать план охраны общественного порядка во время проведения </w:t>
            </w:r>
            <w:r w:rsidRPr="002940EC">
              <w:rPr>
                <w:sz w:val="22"/>
                <w:szCs w:val="22"/>
                <w:lang w:val="en-US"/>
              </w:rPr>
              <w:t>X</w:t>
            </w:r>
            <w:r w:rsidRPr="002940EC">
              <w:rPr>
                <w:sz w:val="22"/>
                <w:szCs w:val="22"/>
              </w:rPr>
              <w:t xml:space="preserve"> Всероссийских Ушаковск</w:t>
            </w:r>
            <w:r w:rsidR="007A01B6" w:rsidRPr="002940EC">
              <w:rPr>
                <w:sz w:val="22"/>
                <w:szCs w:val="22"/>
              </w:rPr>
              <w:t>их военно-патриотических сборов</w:t>
            </w:r>
            <w:r w:rsidR="0063455D" w:rsidRPr="002940EC">
              <w:rPr>
                <w:sz w:val="22"/>
                <w:szCs w:val="22"/>
              </w:rPr>
              <w:t xml:space="preserve"> 16-19 октября 2014 г.</w:t>
            </w:r>
          </w:p>
        </w:tc>
        <w:tc>
          <w:tcPr>
            <w:tcW w:w="2510" w:type="dxa"/>
          </w:tcPr>
          <w:p w:rsidR="00F83963" w:rsidRPr="002940EC" w:rsidRDefault="00F83963" w:rsidP="009426BF">
            <w:pPr>
              <w:rPr>
                <w:bCs/>
                <w:sz w:val="22"/>
                <w:szCs w:val="22"/>
              </w:rPr>
            </w:pPr>
          </w:p>
          <w:p w:rsidR="00F83963" w:rsidRPr="002940EC" w:rsidRDefault="00306B64" w:rsidP="009426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катов Н.В.</w:t>
            </w:r>
          </w:p>
          <w:p w:rsidR="00F83963" w:rsidRPr="002940EC" w:rsidRDefault="00F83963" w:rsidP="009426BF">
            <w:pPr>
              <w:rPr>
                <w:bCs/>
                <w:sz w:val="22"/>
                <w:szCs w:val="22"/>
              </w:rPr>
            </w:pPr>
          </w:p>
        </w:tc>
      </w:tr>
      <w:tr w:rsidR="00F83963" w:rsidRPr="002940EC" w:rsidTr="00D563C1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0" w:type="auto"/>
          </w:tcPr>
          <w:p w:rsidR="00F83963" w:rsidRPr="002940EC" w:rsidRDefault="00AF377D" w:rsidP="002940EC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1</w:t>
            </w:r>
            <w:r w:rsidR="002940EC">
              <w:rPr>
                <w:bCs/>
                <w:sz w:val="22"/>
                <w:szCs w:val="22"/>
              </w:rPr>
              <w:t>2</w:t>
            </w:r>
            <w:r w:rsidR="00F83963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МУП «Спектр»:</w:t>
            </w:r>
          </w:p>
          <w:p w:rsidR="00F83963" w:rsidRPr="002940EC" w:rsidRDefault="00F83963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установить биотуалет</w:t>
            </w:r>
            <w:r w:rsidR="00D563C1" w:rsidRPr="002940EC">
              <w:rPr>
                <w:sz w:val="22"/>
                <w:szCs w:val="22"/>
              </w:rPr>
              <w:t xml:space="preserve"> на 17-18 </w:t>
            </w:r>
            <w:r w:rsidRPr="002940EC">
              <w:rPr>
                <w:sz w:val="22"/>
                <w:szCs w:val="22"/>
              </w:rPr>
              <w:t xml:space="preserve">октября </w:t>
            </w:r>
            <w:r w:rsidR="00314AF6" w:rsidRPr="002940EC">
              <w:rPr>
                <w:sz w:val="22"/>
                <w:szCs w:val="22"/>
              </w:rPr>
              <w:t>201</w:t>
            </w:r>
            <w:r w:rsidR="00D563C1" w:rsidRPr="002940EC">
              <w:rPr>
                <w:sz w:val="22"/>
                <w:szCs w:val="22"/>
              </w:rPr>
              <w:t>4</w:t>
            </w:r>
            <w:r w:rsidR="00314AF6" w:rsidRPr="002940EC">
              <w:rPr>
                <w:sz w:val="22"/>
                <w:szCs w:val="22"/>
              </w:rPr>
              <w:t xml:space="preserve"> г.</w:t>
            </w:r>
            <w:r w:rsidR="00D563C1" w:rsidRPr="002940EC">
              <w:rPr>
                <w:sz w:val="22"/>
                <w:szCs w:val="22"/>
              </w:rPr>
              <w:t xml:space="preserve"> </w:t>
            </w:r>
            <w:r w:rsidRPr="002940EC">
              <w:rPr>
                <w:sz w:val="22"/>
                <w:szCs w:val="22"/>
              </w:rPr>
              <w:t>на левом берегу р.Трубеж</w:t>
            </w:r>
            <w:r w:rsidR="00D563C1" w:rsidRPr="002940EC">
              <w:rPr>
                <w:sz w:val="22"/>
                <w:szCs w:val="22"/>
              </w:rPr>
              <w:t>.</w:t>
            </w:r>
          </w:p>
        </w:tc>
        <w:tc>
          <w:tcPr>
            <w:tcW w:w="2510" w:type="dxa"/>
          </w:tcPr>
          <w:p w:rsidR="00F83963" w:rsidRPr="002940EC" w:rsidRDefault="00F83963" w:rsidP="00CC3978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Частова Т.Н.</w:t>
            </w:r>
          </w:p>
        </w:tc>
      </w:tr>
      <w:tr w:rsidR="00F83963" w:rsidRPr="002940EC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0" w:type="auto"/>
          </w:tcPr>
          <w:p w:rsidR="00F83963" w:rsidRPr="002940EC" w:rsidRDefault="00AF377D" w:rsidP="002940EC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1</w:t>
            </w:r>
            <w:r w:rsidR="002940EC">
              <w:rPr>
                <w:bCs/>
                <w:sz w:val="22"/>
                <w:szCs w:val="22"/>
              </w:rPr>
              <w:t>3</w:t>
            </w:r>
            <w:r w:rsidR="00F83963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Отделу по ВМР, ГО и ЧС</w:t>
            </w:r>
          </w:p>
          <w:p w:rsidR="00F83963" w:rsidRPr="002940EC" w:rsidRDefault="00F83963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</w:t>
            </w:r>
            <w:r w:rsidR="00616685" w:rsidRPr="002940EC">
              <w:rPr>
                <w:sz w:val="22"/>
                <w:szCs w:val="22"/>
              </w:rPr>
              <w:t>во время проведения сборов</w:t>
            </w:r>
            <w:r w:rsidR="0063455D" w:rsidRPr="002940EC">
              <w:rPr>
                <w:sz w:val="22"/>
                <w:szCs w:val="22"/>
              </w:rPr>
              <w:t xml:space="preserve"> 16-19</w:t>
            </w:r>
            <w:r w:rsidR="00616685" w:rsidRPr="002940EC">
              <w:rPr>
                <w:sz w:val="22"/>
                <w:szCs w:val="22"/>
              </w:rPr>
              <w:t xml:space="preserve"> октября</w:t>
            </w:r>
            <w:r w:rsidR="00314AF6" w:rsidRPr="002940EC">
              <w:rPr>
                <w:sz w:val="22"/>
                <w:szCs w:val="22"/>
              </w:rPr>
              <w:t xml:space="preserve"> 201</w:t>
            </w:r>
            <w:r w:rsidR="0063455D" w:rsidRPr="002940EC">
              <w:rPr>
                <w:sz w:val="22"/>
                <w:szCs w:val="22"/>
              </w:rPr>
              <w:t>4</w:t>
            </w:r>
            <w:r w:rsidR="00314AF6" w:rsidRPr="002940EC">
              <w:rPr>
                <w:sz w:val="22"/>
                <w:szCs w:val="22"/>
              </w:rPr>
              <w:t>г.</w:t>
            </w:r>
            <w:r w:rsidRPr="002940EC">
              <w:rPr>
                <w:sz w:val="22"/>
                <w:szCs w:val="22"/>
              </w:rPr>
              <w:t xml:space="preserve"> принять меры по предотвращению чрезвычайных ситуаций во время проведения массовых мероприятий.</w:t>
            </w:r>
          </w:p>
        </w:tc>
        <w:tc>
          <w:tcPr>
            <w:tcW w:w="2510" w:type="dxa"/>
          </w:tcPr>
          <w:p w:rsidR="00F83963" w:rsidRPr="002940EC" w:rsidRDefault="00F83963" w:rsidP="009426BF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Рассадин П.В.</w:t>
            </w:r>
          </w:p>
        </w:tc>
      </w:tr>
      <w:tr w:rsidR="00F83963" w:rsidRPr="002940EC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0" w:type="auto"/>
          </w:tcPr>
          <w:p w:rsidR="00F83963" w:rsidRPr="002940EC" w:rsidRDefault="00F83963" w:rsidP="00AF377D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1</w:t>
            </w:r>
            <w:r w:rsidR="002940EC">
              <w:rPr>
                <w:bCs/>
                <w:sz w:val="22"/>
                <w:szCs w:val="22"/>
              </w:rPr>
              <w:t>4</w:t>
            </w:r>
            <w:r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Главная Государственная инспекция по маломерным судам МЧС</w:t>
            </w:r>
            <w:r w:rsidR="00ED0313" w:rsidRPr="002940EC">
              <w:rPr>
                <w:sz w:val="22"/>
                <w:szCs w:val="22"/>
              </w:rPr>
              <w:t xml:space="preserve"> России по Ярославской области </w:t>
            </w:r>
            <w:r w:rsidRPr="002940EC">
              <w:rPr>
                <w:sz w:val="22"/>
                <w:szCs w:val="22"/>
              </w:rPr>
              <w:t>рекомендовать:</w:t>
            </w:r>
          </w:p>
          <w:p w:rsidR="00F83963" w:rsidRPr="002940EC" w:rsidRDefault="0063455D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- 18</w:t>
            </w:r>
            <w:r w:rsidR="00616685" w:rsidRPr="002940EC">
              <w:rPr>
                <w:bCs/>
                <w:sz w:val="22"/>
                <w:szCs w:val="22"/>
              </w:rPr>
              <w:t xml:space="preserve"> октября </w:t>
            </w:r>
            <w:r w:rsidR="00314AF6" w:rsidRPr="002940EC">
              <w:rPr>
                <w:bCs/>
                <w:sz w:val="22"/>
                <w:szCs w:val="22"/>
              </w:rPr>
              <w:t>201</w:t>
            </w:r>
            <w:r w:rsidRPr="002940EC">
              <w:rPr>
                <w:bCs/>
                <w:sz w:val="22"/>
                <w:szCs w:val="22"/>
              </w:rPr>
              <w:t>4</w:t>
            </w:r>
            <w:r w:rsidR="00314AF6" w:rsidRPr="002940EC">
              <w:rPr>
                <w:bCs/>
                <w:sz w:val="22"/>
                <w:szCs w:val="22"/>
              </w:rPr>
              <w:t xml:space="preserve">г. </w:t>
            </w:r>
            <w:r w:rsidR="00F83963" w:rsidRPr="002940EC">
              <w:rPr>
                <w:bCs/>
                <w:sz w:val="22"/>
                <w:szCs w:val="22"/>
              </w:rPr>
              <w:t xml:space="preserve">во время проведения водных соревнований на реке Трубеж </w:t>
            </w:r>
            <w:r w:rsidR="00F83963" w:rsidRPr="002940EC">
              <w:rPr>
                <w:sz w:val="22"/>
                <w:szCs w:val="22"/>
              </w:rPr>
              <w:t>обеспечит</w:t>
            </w:r>
            <w:r w:rsidR="00314AF6" w:rsidRPr="002940EC">
              <w:rPr>
                <w:sz w:val="22"/>
                <w:szCs w:val="22"/>
              </w:rPr>
              <w:t xml:space="preserve">ь безопасность участников с 10.00 </w:t>
            </w:r>
            <w:r w:rsidR="00F83963" w:rsidRPr="002940EC">
              <w:rPr>
                <w:sz w:val="22"/>
                <w:szCs w:val="22"/>
              </w:rPr>
              <w:t>до 18.00ч.</w:t>
            </w:r>
            <w:r w:rsidR="007A01B6" w:rsidRPr="002940EC">
              <w:rPr>
                <w:sz w:val="22"/>
                <w:szCs w:val="22"/>
              </w:rPr>
              <w:t>;</w:t>
            </w:r>
          </w:p>
          <w:p w:rsidR="00BC66A6" w:rsidRPr="002940EC" w:rsidRDefault="00F83963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</w:t>
            </w:r>
            <w:r w:rsidR="0063455D" w:rsidRPr="002940EC">
              <w:rPr>
                <w:bCs/>
                <w:sz w:val="22"/>
                <w:szCs w:val="22"/>
              </w:rPr>
              <w:t xml:space="preserve">18 октября 2014г. </w:t>
            </w:r>
            <w:r w:rsidRPr="002940EC">
              <w:rPr>
                <w:sz w:val="22"/>
                <w:szCs w:val="22"/>
              </w:rPr>
              <w:t>предоставить 2 спасательных круга для</w:t>
            </w:r>
            <w:r w:rsidR="00616685" w:rsidRPr="002940EC">
              <w:rPr>
                <w:sz w:val="22"/>
                <w:szCs w:val="22"/>
              </w:rPr>
              <w:t xml:space="preserve"> проведения водных соревнований.</w:t>
            </w:r>
          </w:p>
        </w:tc>
        <w:tc>
          <w:tcPr>
            <w:tcW w:w="2510" w:type="dxa"/>
          </w:tcPr>
          <w:p w:rsidR="00F83963" w:rsidRPr="002940EC" w:rsidRDefault="00F83963" w:rsidP="00D81185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Гибалов А.И.</w:t>
            </w:r>
          </w:p>
        </w:tc>
      </w:tr>
      <w:tr w:rsidR="00C10474" w:rsidRPr="002940EC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0" w:type="auto"/>
          </w:tcPr>
          <w:p w:rsidR="00C10474" w:rsidRPr="002940EC" w:rsidRDefault="00C10474" w:rsidP="002940EC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1</w:t>
            </w:r>
            <w:r w:rsidR="002940E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40" w:type="dxa"/>
          </w:tcPr>
          <w:p w:rsidR="002940EC" w:rsidRPr="002940EC" w:rsidRDefault="002940EC" w:rsidP="002940EC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ОАО «Ярославская электросетевая компания ОАО «ЯрЭСК» Переславль-Залесскому филиалу рекомендовать:</w:t>
            </w:r>
          </w:p>
          <w:p w:rsidR="002940EC" w:rsidRDefault="002940EC" w:rsidP="002940EC">
            <w:pPr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- проверить эл</w:t>
            </w:r>
            <w:r>
              <w:rPr>
                <w:sz w:val="22"/>
                <w:szCs w:val="22"/>
              </w:rPr>
              <w:t>ектрические розетки для работы  звукоусиливающей аппаратуры:</w:t>
            </w:r>
          </w:p>
          <w:p w:rsidR="002940EC" w:rsidRDefault="002940EC" w:rsidP="0029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 октября 2014 г. на Красной площади с 9.30 часов,</w:t>
            </w:r>
          </w:p>
          <w:p w:rsidR="002940EC" w:rsidRDefault="002940EC" w:rsidP="0029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940EC">
              <w:rPr>
                <w:sz w:val="22"/>
                <w:szCs w:val="22"/>
              </w:rPr>
              <w:t>17 и 18 октября 2014г.</w:t>
            </w:r>
            <w:r>
              <w:rPr>
                <w:sz w:val="22"/>
                <w:szCs w:val="22"/>
              </w:rPr>
              <w:t xml:space="preserve"> с 11.00 часов </w:t>
            </w:r>
            <w:r w:rsidRPr="002940EC">
              <w:rPr>
                <w:sz w:val="22"/>
                <w:szCs w:val="22"/>
              </w:rPr>
              <w:t>у Обелиска Памяти воинам-перес</w:t>
            </w:r>
            <w:r w:rsidR="00767E46">
              <w:rPr>
                <w:sz w:val="22"/>
                <w:szCs w:val="22"/>
              </w:rPr>
              <w:t>лавцам (ул.Левая Набережная р.</w:t>
            </w:r>
            <w:r w:rsidRPr="002940EC">
              <w:rPr>
                <w:sz w:val="22"/>
                <w:szCs w:val="22"/>
              </w:rPr>
              <w:t xml:space="preserve">Трубеж) </w:t>
            </w:r>
          </w:p>
          <w:p w:rsidR="0063455D" w:rsidRPr="002940EC" w:rsidRDefault="0063455D" w:rsidP="00294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C10474" w:rsidRPr="002940EC" w:rsidRDefault="00C2397A" w:rsidP="00D8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абарьков </w:t>
            </w:r>
            <w:r w:rsidR="00C10474" w:rsidRPr="002940EC">
              <w:rPr>
                <w:bCs/>
                <w:sz w:val="22"/>
                <w:szCs w:val="22"/>
              </w:rPr>
              <w:t xml:space="preserve"> С.Г.</w:t>
            </w:r>
          </w:p>
        </w:tc>
      </w:tr>
      <w:tr w:rsidR="00F83963" w:rsidRPr="002940EC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0" w:type="auto"/>
          </w:tcPr>
          <w:p w:rsidR="00F83963" w:rsidRPr="002940EC" w:rsidRDefault="00BC66A6" w:rsidP="002940EC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 xml:space="preserve"> 1</w:t>
            </w:r>
            <w:r w:rsidR="002940EC">
              <w:rPr>
                <w:bCs/>
                <w:sz w:val="22"/>
                <w:szCs w:val="22"/>
              </w:rPr>
              <w:t>6</w:t>
            </w:r>
            <w:r w:rsidR="00F83963" w:rsidRPr="002940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40" w:type="dxa"/>
          </w:tcPr>
          <w:p w:rsidR="00F83963" w:rsidRPr="002940EC" w:rsidRDefault="00F83963" w:rsidP="001E319B">
            <w:pPr>
              <w:jc w:val="both"/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СМИ рекомендовать:</w:t>
            </w:r>
          </w:p>
          <w:p w:rsidR="00F83963" w:rsidRPr="002940EC" w:rsidRDefault="00F83963" w:rsidP="00767E46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 </w:t>
            </w:r>
            <w:r w:rsidR="009E0F00">
              <w:rPr>
                <w:sz w:val="22"/>
                <w:szCs w:val="22"/>
              </w:rPr>
              <w:t>информировать население в СМИ</w:t>
            </w:r>
            <w:r w:rsidRPr="002940EC">
              <w:rPr>
                <w:sz w:val="22"/>
                <w:szCs w:val="22"/>
              </w:rPr>
              <w:t xml:space="preserve"> о подготовке и проведении  </w:t>
            </w:r>
            <w:r w:rsidRPr="002940EC">
              <w:rPr>
                <w:bCs/>
                <w:sz w:val="22"/>
                <w:szCs w:val="22"/>
              </w:rPr>
              <w:t xml:space="preserve">Х </w:t>
            </w:r>
            <w:r w:rsidRPr="002940EC">
              <w:rPr>
                <w:sz w:val="22"/>
                <w:szCs w:val="22"/>
              </w:rPr>
              <w:t>Ушаковских военно-патриотическ</w:t>
            </w:r>
            <w:r w:rsidR="002940EC">
              <w:rPr>
                <w:sz w:val="22"/>
                <w:szCs w:val="22"/>
              </w:rPr>
              <w:t xml:space="preserve">их сборов 16-19 </w:t>
            </w:r>
            <w:r w:rsidR="00314AF6" w:rsidRPr="002940EC">
              <w:rPr>
                <w:sz w:val="22"/>
                <w:szCs w:val="22"/>
              </w:rPr>
              <w:t>октября 201</w:t>
            </w:r>
            <w:r w:rsidR="002940EC">
              <w:rPr>
                <w:sz w:val="22"/>
                <w:szCs w:val="22"/>
              </w:rPr>
              <w:t>4</w:t>
            </w:r>
            <w:r w:rsidR="00314AF6" w:rsidRPr="002940EC">
              <w:rPr>
                <w:sz w:val="22"/>
                <w:szCs w:val="22"/>
              </w:rPr>
              <w:t>г.</w:t>
            </w:r>
            <w:r w:rsidRPr="002940EC">
              <w:rPr>
                <w:sz w:val="22"/>
                <w:szCs w:val="22"/>
              </w:rPr>
              <w:t xml:space="preserve"> в г.Переславле-Залесском.</w:t>
            </w:r>
          </w:p>
        </w:tc>
        <w:tc>
          <w:tcPr>
            <w:tcW w:w="2510" w:type="dxa"/>
          </w:tcPr>
          <w:p w:rsidR="00F83963" w:rsidRPr="002940EC" w:rsidRDefault="00F83963" w:rsidP="00F83963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Никулина Ю.В.</w:t>
            </w:r>
          </w:p>
          <w:p w:rsidR="00F83963" w:rsidRPr="002940EC" w:rsidRDefault="00F83963" w:rsidP="00F83963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Абдуллаев Б.М.</w:t>
            </w:r>
          </w:p>
          <w:p w:rsidR="00F83963" w:rsidRPr="002940EC" w:rsidRDefault="00F83963" w:rsidP="00F83963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Денисова А. Е.</w:t>
            </w:r>
          </w:p>
          <w:p w:rsidR="00F83963" w:rsidRPr="002940EC" w:rsidRDefault="00F83963" w:rsidP="00F83963">
            <w:pPr>
              <w:rPr>
                <w:bCs/>
                <w:sz w:val="22"/>
                <w:szCs w:val="22"/>
              </w:rPr>
            </w:pPr>
            <w:r w:rsidRPr="002940EC">
              <w:rPr>
                <w:bCs/>
                <w:sz w:val="22"/>
                <w:szCs w:val="22"/>
              </w:rPr>
              <w:t>Костина Т. Ю.</w:t>
            </w:r>
          </w:p>
        </w:tc>
      </w:tr>
    </w:tbl>
    <w:p w:rsidR="00C96925" w:rsidRPr="002940EC" w:rsidRDefault="00C96925" w:rsidP="00C96925">
      <w:pPr>
        <w:rPr>
          <w:sz w:val="22"/>
          <w:szCs w:val="22"/>
        </w:rPr>
      </w:pPr>
    </w:p>
    <w:p w:rsidR="00C96925" w:rsidRPr="002940EC" w:rsidRDefault="00C96925">
      <w:pPr>
        <w:rPr>
          <w:sz w:val="22"/>
          <w:szCs w:val="22"/>
        </w:rPr>
      </w:pPr>
    </w:p>
    <w:sectPr w:rsidR="00C96925" w:rsidRPr="00294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2A" w:rsidRDefault="00846D2A" w:rsidP="00767E46">
      <w:r>
        <w:separator/>
      </w:r>
    </w:p>
  </w:endnote>
  <w:endnote w:type="continuationSeparator" w:id="0">
    <w:p w:rsidR="00846D2A" w:rsidRDefault="00846D2A" w:rsidP="0076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6" w:rsidRDefault="00767E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6" w:rsidRDefault="00767E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6" w:rsidRDefault="00767E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2A" w:rsidRDefault="00846D2A" w:rsidP="00767E46">
      <w:r>
        <w:separator/>
      </w:r>
    </w:p>
  </w:footnote>
  <w:footnote w:type="continuationSeparator" w:id="0">
    <w:p w:rsidR="00846D2A" w:rsidRDefault="00846D2A" w:rsidP="0076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6" w:rsidRDefault="00767E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6" w:rsidRDefault="00767E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6" w:rsidRDefault="00767E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8D2"/>
    <w:multiLevelType w:val="hybridMultilevel"/>
    <w:tmpl w:val="74A8AF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17D65"/>
    <w:multiLevelType w:val="hybridMultilevel"/>
    <w:tmpl w:val="FFF6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AE484C"/>
    <w:multiLevelType w:val="hybridMultilevel"/>
    <w:tmpl w:val="484E46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611351"/>
    <w:multiLevelType w:val="hybridMultilevel"/>
    <w:tmpl w:val="8B1C3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25"/>
    <w:rsid w:val="000375FC"/>
    <w:rsid w:val="00054D0F"/>
    <w:rsid w:val="00070E0A"/>
    <w:rsid w:val="00071280"/>
    <w:rsid w:val="000820AE"/>
    <w:rsid w:val="000A5994"/>
    <w:rsid w:val="000B011A"/>
    <w:rsid w:val="000B59C6"/>
    <w:rsid w:val="00166661"/>
    <w:rsid w:val="001716F0"/>
    <w:rsid w:val="00175352"/>
    <w:rsid w:val="001E319B"/>
    <w:rsid w:val="00211936"/>
    <w:rsid w:val="00227078"/>
    <w:rsid w:val="00227C0C"/>
    <w:rsid w:val="002604E0"/>
    <w:rsid w:val="002940EC"/>
    <w:rsid w:val="002E688D"/>
    <w:rsid w:val="00306B64"/>
    <w:rsid w:val="00314AF6"/>
    <w:rsid w:val="00320F64"/>
    <w:rsid w:val="003747E2"/>
    <w:rsid w:val="003A73EB"/>
    <w:rsid w:val="003D3458"/>
    <w:rsid w:val="003E5CB7"/>
    <w:rsid w:val="004107E1"/>
    <w:rsid w:val="00411F72"/>
    <w:rsid w:val="00421B61"/>
    <w:rsid w:val="00447BA0"/>
    <w:rsid w:val="00493CC5"/>
    <w:rsid w:val="004B0FEC"/>
    <w:rsid w:val="004B6F3B"/>
    <w:rsid w:val="004E4935"/>
    <w:rsid w:val="00547D54"/>
    <w:rsid w:val="00571A9F"/>
    <w:rsid w:val="005D18DD"/>
    <w:rsid w:val="00616685"/>
    <w:rsid w:val="0063455D"/>
    <w:rsid w:val="00635127"/>
    <w:rsid w:val="006431FC"/>
    <w:rsid w:val="00671A9E"/>
    <w:rsid w:val="0068067C"/>
    <w:rsid w:val="007310AC"/>
    <w:rsid w:val="00762BB1"/>
    <w:rsid w:val="00767E46"/>
    <w:rsid w:val="007A01B6"/>
    <w:rsid w:val="007C369D"/>
    <w:rsid w:val="007F7C81"/>
    <w:rsid w:val="0082561C"/>
    <w:rsid w:val="00846D2A"/>
    <w:rsid w:val="008B748D"/>
    <w:rsid w:val="009426BF"/>
    <w:rsid w:val="0095194A"/>
    <w:rsid w:val="009A0340"/>
    <w:rsid w:val="009A4170"/>
    <w:rsid w:val="009A6252"/>
    <w:rsid w:val="009D0970"/>
    <w:rsid w:val="009D193F"/>
    <w:rsid w:val="009E0F00"/>
    <w:rsid w:val="009E7C0F"/>
    <w:rsid w:val="00A17037"/>
    <w:rsid w:val="00AA7FC5"/>
    <w:rsid w:val="00AF377D"/>
    <w:rsid w:val="00B31FAD"/>
    <w:rsid w:val="00B83A56"/>
    <w:rsid w:val="00BB33AB"/>
    <w:rsid w:val="00BC66A6"/>
    <w:rsid w:val="00BD0CCD"/>
    <w:rsid w:val="00C10474"/>
    <w:rsid w:val="00C176D4"/>
    <w:rsid w:val="00C2397A"/>
    <w:rsid w:val="00C30136"/>
    <w:rsid w:val="00C93CAA"/>
    <w:rsid w:val="00C966FF"/>
    <w:rsid w:val="00C96925"/>
    <w:rsid w:val="00CB1C80"/>
    <w:rsid w:val="00CC3978"/>
    <w:rsid w:val="00CD3BF3"/>
    <w:rsid w:val="00CD5DFA"/>
    <w:rsid w:val="00D021A8"/>
    <w:rsid w:val="00D12806"/>
    <w:rsid w:val="00D12816"/>
    <w:rsid w:val="00D16624"/>
    <w:rsid w:val="00D4124C"/>
    <w:rsid w:val="00D563C1"/>
    <w:rsid w:val="00D81185"/>
    <w:rsid w:val="00DD4F60"/>
    <w:rsid w:val="00E56BF0"/>
    <w:rsid w:val="00E91207"/>
    <w:rsid w:val="00E96F09"/>
    <w:rsid w:val="00EC7E52"/>
    <w:rsid w:val="00ED0313"/>
    <w:rsid w:val="00EF0A85"/>
    <w:rsid w:val="00F17C45"/>
    <w:rsid w:val="00F83963"/>
    <w:rsid w:val="00F84A46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EC7D66-A045-41D5-9CEF-0A27D0DC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925"/>
    <w:rPr>
      <w:sz w:val="24"/>
      <w:szCs w:val="24"/>
    </w:rPr>
  </w:style>
  <w:style w:type="paragraph" w:styleId="1">
    <w:name w:val="heading 1"/>
    <w:basedOn w:val="a"/>
    <w:next w:val="a"/>
    <w:qFormat/>
    <w:rsid w:val="00C96925"/>
    <w:pPr>
      <w:keepNext/>
      <w:outlineLvl w:val="0"/>
    </w:pPr>
    <w:rPr>
      <w:sz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6F3B"/>
    <w:rPr>
      <w:rFonts w:ascii="Tahoma" w:hAnsi="Tahoma"/>
      <w:sz w:val="16"/>
      <w:szCs w:val="16"/>
    </w:rPr>
  </w:style>
  <w:style w:type="paragraph" w:customStyle="1" w:styleId="a4">
    <w:basedOn w:val="a"/>
    <w:rsid w:val="003E5C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EC7E52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67E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7E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67E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7E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B087-473D-4EA7-A241-4298623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АДМИНИСТРАЦИЯ  г</vt:lpstr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</dc:title>
  <dc:subject/>
  <dc:creator>1</dc:creator>
  <cp:keywords/>
  <dc:description/>
  <cp:lastModifiedBy>Ксения Матюшкина</cp:lastModifiedBy>
  <cp:revision>2</cp:revision>
  <cp:lastPrinted>2014-10-08T11:45:00Z</cp:lastPrinted>
  <dcterms:created xsi:type="dcterms:W3CDTF">2014-10-13T05:38:00Z</dcterms:created>
  <dcterms:modified xsi:type="dcterms:W3CDTF">2014-10-13T05:38:00Z</dcterms:modified>
</cp:coreProperties>
</file>